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95600559" w:edGrp="everyone"/>
    <w:p w:rsidR="00033B91" w:rsidRDefault="00D22655"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54362" w:rsidRPr="00A54362">
            <w:rPr>
              <w:rFonts w:asciiTheme="majorHAnsi" w:hAnsiTheme="majorHAnsi"/>
              <w:caps/>
              <w:color w:val="008BAC" w:themeColor="text1"/>
              <w:sz w:val="44"/>
              <w:szCs w:val="24"/>
              <w:lang w:val="fr-BE"/>
            </w:rPr>
            <w:t>Attaché controleur-inspecteur-audito</w:t>
          </w:r>
          <w:r w:rsidR="00A12AA7">
            <w:rPr>
              <w:rFonts w:asciiTheme="majorHAnsi" w:hAnsiTheme="majorHAnsi"/>
              <w:caps/>
              <w:color w:val="008BAC" w:themeColor="text1"/>
              <w:sz w:val="44"/>
              <w:szCs w:val="24"/>
              <w:lang w:val="fr-BE"/>
            </w:rPr>
            <w:t>r – teamchef</w:t>
          </w:r>
          <w:permEnd w:id="395600559"/>
        </w:sdtContent>
      </w:sdt>
    </w:p>
    <w:p w:rsidR="004A487A" w:rsidRPr="00D2265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54362">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54362">
        <w:rPr>
          <w:lang w:eastAsia="en-US"/>
        </w:rPr>
        <w:t>C</w:t>
      </w:r>
      <w:r w:rsidR="00A54362" w:rsidRPr="00A54362">
        <w:rPr>
          <w:lang w:eastAsia="en-US"/>
        </w:rPr>
        <w:t>ontroleur</w:t>
      </w:r>
      <w:r w:rsidR="00A54362">
        <w:rPr>
          <w:lang w:eastAsia="en-US"/>
        </w:rPr>
        <w:t>s</w:t>
      </w:r>
      <w:r w:rsidR="00A54362" w:rsidRPr="00A54362">
        <w:rPr>
          <w:lang w:eastAsia="en-US"/>
        </w:rPr>
        <w:t>-inspecteur</w:t>
      </w:r>
      <w:r w:rsidR="00A54362">
        <w:rPr>
          <w:lang w:eastAsia="en-US"/>
        </w:rPr>
        <w:t>s</w:t>
      </w:r>
      <w:r w:rsidR="00A54362" w:rsidRPr="00A54362">
        <w:rPr>
          <w:lang w:eastAsia="en-US"/>
        </w:rPr>
        <w:t>-auditor</w:t>
      </w:r>
      <w:r w:rsidR="00A54362">
        <w:rPr>
          <w:lang w:eastAsia="en-US"/>
        </w:rPr>
        <w:t>s</w:t>
      </w:r>
    </w:p>
    <w:p w:rsidR="00C46094" w:rsidRDefault="00C46094" w:rsidP="00C46094">
      <w:pPr>
        <w:tabs>
          <w:tab w:val="left" w:pos="3402"/>
        </w:tabs>
        <w:rPr>
          <w:lang w:eastAsia="en-US"/>
        </w:rPr>
      </w:pPr>
      <w:permStart w:id="940389580" w:edGrp="everyone"/>
    </w:p>
    <w:permEnd w:id="940389580"/>
    <w:p w:rsidR="00A54362" w:rsidRDefault="00A54362" w:rsidP="00A54362">
      <w:pPr>
        <w:pStyle w:val="TM2"/>
      </w:pPr>
      <w:r>
        <w:t>Doel</w:t>
      </w:r>
    </w:p>
    <w:p w:rsidR="00A54362" w:rsidRDefault="00A54362" w:rsidP="00A54362">
      <w:pPr>
        <w:rPr>
          <w:color w:val="auto"/>
        </w:rPr>
      </w:pPr>
      <w:r>
        <w:t xml:space="preserve">Controles, inspecties of audits uitvoeren in een specifiek domein teneinde ervoor te zorgen dat de </w:t>
      </w:r>
      <w:r>
        <w:rPr>
          <w:color w:val="auto"/>
        </w:rPr>
        <w:t>wettelijke en reglementaire bepalingen worden nageleefd.</w:t>
      </w:r>
    </w:p>
    <w:p w:rsidR="00A54362" w:rsidRDefault="00A54362" w:rsidP="00A54362">
      <w:pPr>
        <w:rPr>
          <w:color w:val="auto"/>
        </w:rPr>
      </w:pPr>
      <w:permStart w:id="1224740722" w:edGrp="everyone"/>
    </w:p>
    <w:permEnd w:id="1224740722"/>
    <w:p w:rsidR="00A54362" w:rsidRDefault="00A54362" w:rsidP="00A54362">
      <w:pPr>
        <w:pStyle w:val="TM2"/>
        <w:rPr>
          <w:color w:val="FFFFFF" w:themeColor="background1"/>
        </w:rPr>
      </w:pPr>
      <w:r>
        <w:t>Resultaatgebieden</w:t>
      </w:r>
    </w:p>
    <w:p w:rsidR="00A54362" w:rsidRDefault="00A54362" w:rsidP="00A54362">
      <w:pPr>
        <w:rPr>
          <w:color w:val="auto"/>
        </w:rPr>
      </w:pPr>
      <w:r>
        <w:rPr>
          <w:color w:val="auto"/>
        </w:rPr>
        <w:t xml:space="preserve">Als </w:t>
      </w:r>
      <w:r>
        <w:rPr>
          <w:b/>
          <w:color w:val="008BAC" w:themeColor="text1"/>
        </w:rPr>
        <w:t>onderzoeker</w:t>
      </w:r>
    </w:p>
    <w:p w:rsidR="00A54362" w:rsidRDefault="00A54362" w:rsidP="00A54362">
      <w:pPr>
        <w:ind w:left="284"/>
      </w:pPr>
      <w:r>
        <w:t>studies uitvoeren en gespecialiseerde informatie verzamelen teneinde te beschikken over alle elementen die noodzakelijk zijn voor de controle en het verloop ervan te optimaliseren.</w:t>
      </w:r>
    </w:p>
    <w:p w:rsidR="00A54362" w:rsidRDefault="00A54362" w:rsidP="00A54362">
      <w:pPr>
        <w:spacing w:after="0"/>
        <w:ind w:left="284"/>
        <w:rPr>
          <w:b/>
        </w:rPr>
      </w:pPr>
      <w:permStart w:id="1023558104"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023558104"/>
    <w:p w:rsidR="00A54362" w:rsidRDefault="00A54362" w:rsidP="00A54362">
      <w:pPr>
        <w:tabs>
          <w:tab w:val="left" w:pos="1035"/>
        </w:tabs>
      </w:pPr>
      <w:r>
        <w:t xml:space="preserve">Als </w:t>
      </w:r>
      <w:r>
        <w:rPr>
          <w:b/>
          <w:color w:val="008BAC" w:themeColor="text1"/>
        </w:rPr>
        <w:t>controleur</w:t>
      </w:r>
    </w:p>
    <w:p w:rsidR="00A54362" w:rsidRDefault="00A54362" w:rsidP="00A54362">
      <w:pPr>
        <w:ind w:left="284"/>
      </w:pPr>
      <w:r>
        <w:t>controleopdrachten op het terrein uitvoeren door de methode te bepalen teneinde een betere naleving van de wettelijke en reglementaire bepalingen te waarborgen.</w:t>
      </w:r>
    </w:p>
    <w:p w:rsidR="00A54362" w:rsidRDefault="00A54362" w:rsidP="00A54362">
      <w:pPr>
        <w:spacing w:after="0"/>
        <w:ind w:left="284"/>
        <w:rPr>
          <w:b/>
        </w:rPr>
      </w:pPr>
      <w:permStart w:id="747582488"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 w:rsidR="00A54362" w:rsidRDefault="00A54362" w:rsidP="00A54362"/>
    <w:permEnd w:id="747582488"/>
    <w:p w:rsidR="00A54362" w:rsidRDefault="00A54362" w:rsidP="00A54362">
      <w:pPr>
        <w:tabs>
          <w:tab w:val="left" w:pos="1035"/>
        </w:tabs>
      </w:pPr>
      <w:r>
        <w:lastRenderedPageBreak/>
        <w:t xml:space="preserve">Als </w:t>
      </w:r>
      <w:r>
        <w:rPr>
          <w:b/>
          <w:color w:val="008BAC" w:themeColor="text1"/>
        </w:rPr>
        <w:t>evaluator</w:t>
      </w:r>
    </w:p>
    <w:p w:rsidR="00A54362" w:rsidRDefault="00A54362" w:rsidP="00A54362">
      <w:pPr>
        <w:ind w:left="284"/>
      </w:pPr>
      <w:r>
        <w:t>de gegevens van de controle analyseren en integreren en ze aan de reglementering toetsen teneinde een onderbouwde beslissing te nemen op basis van de reglementering.</w:t>
      </w:r>
    </w:p>
    <w:p w:rsidR="00A54362" w:rsidRDefault="00A54362" w:rsidP="00A54362">
      <w:pPr>
        <w:spacing w:after="0"/>
        <w:ind w:left="284"/>
        <w:rPr>
          <w:b/>
        </w:rPr>
      </w:pPr>
      <w:permStart w:id="1766406136"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766406136"/>
    <w:p w:rsidR="00A54362" w:rsidRDefault="00A54362" w:rsidP="00A54362">
      <w:pPr>
        <w:tabs>
          <w:tab w:val="left" w:pos="1035"/>
        </w:tabs>
      </w:pPr>
      <w:r>
        <w:t xml:space="preserve">Als </w:t>
      </w:r>
      <w:r>
        <w:rPr>
          <w:b/>
          <w:color w:val="008BAC" w:themeColor="text1"/>
        </w:rPr>
        <w:t>contactpersoon</w:t>
      </w:r>
    </w:p>
    <w:p w:rsidR="00A54362" w:rsidRDefault="008D0634" w:rsidP="00A54362">
      <w:pPr>
        <w:ind w:left="284"/>
      </w:pPr>
      <w:r>
        <w:rPr>
          <w:color w:val="auto"/>
        </w:rPr>
        <w:t xml:space="preserve">het aanspreekpunt zijn voor de controles en </w:t>
      </w:r>
      <w:r w:rsidR="00A54362">
        <w:t>de klanten en betrokken partijen informeren en adviseren over de reglementering teneinde hen alle elementen te bezorgen die ze nodig hebben om de wettelijke en reglementaire bepalingen te volgen.</w:t>
      </w:r>
    </w:p>
    <w:p w:rsidR="00A54362" w:rsidRDefault="00A54362" w:rsidP="00A54362">
      <w:pPr>
        <w:spacing w:after="0"/>
        <w:ind w:left="284"/>
        <w:rPr>
          <w:b/>
        </w:rPr>
      </w:pPr>
      <w:permStart w:id="602036931"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02036931"/>
    <w:p w:rsidR="00A54362" w:rsidRDefault="00A54362" w:rsidP="00A54362">
      <w:pPr>
        <w:tabs>
          <w:tab w:val="left" w:pos="1035"/>
        </w:tabs>
      </w:pPr>
      <w:r>
        <w:t xml:space="preserve">Als </w:t>
      </w:r>
      <w:r>
        <w:rPr>
          <w:b/>
          <w:color w:val="008BAC" w:themeColor="text1"/>
        </w:rPr>
        <w:t>kennisbeheerder</w:t>
      </w:r>
    </w:p>
    <w:p w:rsidR="00A54362" w:rsidRDefault="00A54362" w:rsidP="00A54362">
      <w:pPr>
        <w:ind w:left="284"/>
      </w:pPr>
      <w:r>
        <w:t>zijn/haar kennis ontwikkelen en de ontwikkelingen in het domein opvolgen teneinde de controleprocedures continu te verbeteren, de eigen geloofwaardigheid te verhogen en te waarborgen dat de activiteiten in overeenstemming zijn met de reglementering.</w:t>
      </w:r>
    </w:p>
    <w:p w:rsidR="00A54362" w:rsidRDefault="00A54362" w:rsidP="00A54362">
      <w:pPr>
        <w:spacing w:after="0"/>
        <w:ind w:left="284"/>
        <w:rPr>
          <w:b/>
        </w:rPr>
      </w:pPr>
      <w:permStart w:id="623266197"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23266197"/>
    <w:p w:rsidR="00A54362" w:rsidRDefault="00A54362" w:rsidP="00A54362">
      <w:pPr>
        <w:tabs>
          <w:tab w:val="left" w:pos="1035"/>
        </w:tabs>
      </w:pPr>
      <w:r>
        <w:t xml:space="preserve">Als </w:t>
      </w:r>
      <w:r>
        <w:rPr>
          <w:b/>
          <w:color w:val="008BAC" w:themeColor="text1"/>
        </w:rPr>
        <w:t>adviseur</w:t>
      </w:r>
    </w:p>
    <w:p w:rsidR="00A54362" w:rsidRDefault="00A54362" w:rsidP="00A54362">
      <w:pPr>
        <w:ind w:left="284"/>
      </w:pPr>
      <w:r>
        <w:t>verbeteringen van de reglementering voorstellen op basis van de praktijk van de controle teneinde bij te dragen tot de update van de reglementering.</w:t>
      </w:r>
    </w:p>
    <w:p w:rsidR="00A54362" w:rsidRDefault="00A54362" w:rsidP="00A54362">
      <w:pPr>
        <w:spacing w:after="0"/>
        <w:ind w:left="284"/>
        <w:rPr>
          <w:b/>
        </w:rPr>
      </w:pPr>
      <w:permStart w:id="2081709245"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12AA7" w:rsidRDefault="00A12AA7" w:rsidP="00A12AA7"/>
    <w:p w:rsidR="00A12AA7" w:rsidRDefault="00A12AA7" w:rsidP="00A12AA7"/>
    <w:p w:rsidR="00A12AA7" w:rsidRDefault="00A12AA7" w:rsidP="00A12AA7"/>
    <w:permEnd w:id="2081709245"/>
    <w:p w:rsidR="00A12AA7" w:rsidRDefault="00A12AA7" w:rsidP="00A12AA7">
      <w:pPr>
        <w:tabs>
          <w:tab w:val="left" w:pos="1035"/>
        </w:tabs>
      </w:pPr>
      <w:r>
        <w:lastRenderedPageBreak/>
        <w:t xml:space="preserve">Als </w:t>
      </w:r>
      <w:r>
        <w:rPr>
          <w:b/>
          <w:color w:val="008BAC" w:themeColor="text1"/>
        </w:rPr>
        <w:t>teamchef</w:t>
      </w:r>
    </w:p>
    <w:p w:rsidR="00A12AA7" w:rsidRDefault="00A12AA7" w:rsidP="00A12AA7">
      <w:pPr>
        <w:ind w:left="284"/>
      </w:pPr>
      <w:r>
        <w:t>medewerkers die gespecialiseerd zijn in een vakdomein motiveren en begeleiden en verantwoordelijkheden delegeren aan hen teneinde hun competenties optimaal in te zetten en te ontplooien.</w:t>
      </w:r>
    </w:p>
    <w:p w:rsidR="00A12AA7" w:rsidRDefault="00A12AA7" w:rsidP="00A12AA7">
      <w:pPr>
        <w:spacing w:after="0"/>
        <w:ind w:left="284"/>
        <w:rPr>
          <w:b/>
        </w:rPr>
      </w:pPr>
      <w:permStart w:id="2136434788" w:edGrp="everyone"/>
      <w:r>
        <w:rPr>
          <w:b/>
        </w:rPr>
        <w:t>Voorbeelden van taken</w:t>
      </w:r>
    </w:p>
    <w:p w:rsidR="00A12AA7" w:rsidRDefault="00A12AA7" w:rsidP="00A12AA7">
      <w:pPr>
        <w:pStyle w:val="Paragraphedeliste"/>
        <w:numPr>
          <w:ilvl w:val="0"/>
          <w:numId w:val="12"/>
        </w:numPr>
        <w:ind w:left="567" w:hanging="284"/>
      </w:pPr>
      <w:r>
        <w:t>…</w:t>
      </w:r>
    </w:p>
    <w:p w:rsidR="00A12AA7" w:rsidRDefault="00A12AA7" w:rsidP="00A12AA7">
      <w:pPr>
        <w:pStyle w:val="Paragraphedeliste"/>
        <w:numPr>
          <w:ilvl w:val="0"/>
          <w:numId w:val="12"/>
        </w:numPr>
        <w:ind w:left="567" w:hanging="284"/>
      </w:pPr>
      <w:r>
        <w:t>…</w:t>
      </w:r>
    </w:p>
    <w:p w:rsidR="00A12AA7" w:rsidRDefault="00A12AA7" w:rsidP="00A12AA7">
      <w:pPr>
        <w:pStyle w:val="Paragraphedeliste"/>
        <w:numPr>
          <w:ilvl w:val="0"/>
          <w:numId w:val="12"/>
        </w:numPr>
        <w:ind w:left="567" w:hanging="284"/>
      </w:pPr>
      <w:r>
        <w:t>…</w:t>
      </w:r>
    </w:p>
    <w:permEnd w:id="2136434788"/>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5F221C">
        <w:rPr>
          <w:lang w:eastAsia="en-US"/>
        </w:rPr>
        <w:t>1-10</w:t>
      </w:r>
      <w:r w:rsidRPr="00C46094">
        <w:rPr>
          <w:lang w:eastAsia="en-US"/>
        </w:rPr>
        <w:t xml:space="preserve"> medewerkers</w:t>
      </w:r>
      <w:r w:rsidR="005F221C">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58198872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81988723"/>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62" w:rsidRDefault="00A54362" w:rsidP="008E2E7A">
      <w:r>
        <w:separator/>
      </w:r>
    </w:p>
  </w:endnote>
  <w:endnote w:type="continuationSeparator" w:id="0">
    <w:p w:rsidR="00A54362" w:rsidRDefault="00A5436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878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12AA7">
              <w:rPr>
                <w:rFonts w:asciiTheme="majorHAnsi" w:hAnsiTheme="majorHAnsi"/>
                <w:color w:val="008BAC" w:themeColor="text1"/>
                <w:sz w:val="20"/>
                <w:szCs w:val="20"/>
              </w:rPr>
              <w:t>Attaché controleur-inspecteur-audito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5A46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12AA7">
              <w:rPr>
                <w:rFonts w:asciiTheme="majorHAnsi" w:hAnsiTheme="majorHAnsi"/>
                <w:color w:val="008BAC" w:themeColor="text1"/>
                <w:sz w:val="20"/>
                <w:szCs w:val="20"/>
              </w:rPr>
              <w:t>Attaché controleur-inspecteur-audito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62" w:rsidRDefault="00A54362" w:rsidP="008E2E7A">
      <w:r>
        <w:separator/>
      </w:r>
    </w:p>
  </w:footnote>
  <w:footnote w:type="continuationSeparator" w:id="0">
    <w:p w:rsidR="00A54362" w:rsidRDefault="00A5436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5" w:rsidRDefault="00D22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5" w:rsidRDefault="00D226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8249948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AC4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8249948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AhmE+wZ1wye+ZG60rrYgpaxgjWaC5vTnkqYHV80nA0LxP+H88GKwtLzJRtYRowDVId1L1k7SilSdat7OyNMDg==" w:salt="/SnH4AqKs2yTml3cCvsAh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21C"/>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634"/>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2AA7"/>
    <w:rsid w:val="00A13501"/>
    <w:rsid w:val="00A13EE2"/>
    <w:rsid w:val="00A15D04"/>
    <w:rsid w:val="00A26C30"/>
    <w:rsid w:val="00A30D82"/>
    <w:rsid w:val="00A31F59"/>
    <w:rsid w:val="00A3589B"/>
    <w:rsid w:val="00A46B80"/>
    <w:rsid w:val="00A52614"/>
    <w:rsid w:val="00A52A09"/>
    <w:rsid w:val="00A54362"/>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4AE"/>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2655"/>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4DAF74-A1A2-4682-81A8-849C9CEC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7825373">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1</_dlc_DocId>
    <_dlc_DocIdUrl xmlns="800eef11-a00a-435e-8969-a8b8334abd51">
      <Url>https://gcloudbelgium.sharepoint.com/sites/BOSA/T/ROu2HRsupport/_layouts/15/DocIdRedir.aspx?ID=BOSA-1357513757-13851</Url>
      <Description>BOSA-1357513757-13851</Description>
    </_dlc_DocIdUrl>
    <IconOverlay xmlns="http://schemas.microsoft.com/sharepoint/v4" xsi:nil="true"/>
  </documentManagement>
</p:properties>
</file>

<file path=customXml/itemProps1.xml><?xml version="1.0" encoding="utf-8"?>
<ds:datastoreItem xmlns:ds="http://schemas.openxmlformats.org/officeDocument/2006/customXml" ds:itemID="{05C01AB3-4BB2-440B-8895-EF507626280E}">
  <ds:schemaRefs>
    <ds:schemaRef ds:uri="http://schemas.openxmlformats.org/officeDocument/2006/bibliography"/>
  </ds:schemaRefs>
</ds:datastoreItem>
</file>

<file path=customXml/itemProps2.xml><?xml version="1.0" encoding="utf-8"?>
<ds:datastoreItem xmlns:ds="http://schemas.openxmlformats.org/officeDocument/2006/customXml" ds:itemID="{8BCFEE60-D4E3-4B9A-AFD5-27EBA1BFF576}"/>
</file>

<file path=customXml/itemProps3.xml><?xml version="1.0" encoding="utf-8"?>
<ds:datastoreItem xmlns:ds="http://schemas.openxmlformats.org/officeDocument/2006/customXml" ds:itemID="{A5BC952E-75F4-4CCE-9B6A-B1671843F3E8}"/>
</file>

<file path=customXml/itemProps4.xml><?xml version="1.0" encoding="utf-8"?>
<ds:datastoreItem xmlns:ds="http://schemas.openxmlformats.org/officeDocument/2006/customXml" ds:itemID="{7407FEF9-102A-446D-B427-AEBEC0CB615D}"/>
</file>

<file path=customXml/itemProps5.xml><?xml version="1.0" encoding="utf-8"?>
<ds:datastoreItem xmlns:ds="http://schemas.openxmlformats.org/officeDocument/2006/customXml" ds:itemID="{704E0E1F-6161-4198-B5C3-9EF64E7DB59E}"/>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3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controleur-inspecteur-auditor</vt:lpstr>
      <vt:lpstr>DIT IS DE TITEL VAN DE PRESENTATIE</vt:lpstr>
      <vt:lpstr/>
    </vt:vector>
  </TitlesOfParts>
  <Company>FOD PO</Company>
  <LinksUpToDate>false</LinksUpToDate>
  <CharactersWithSpaces>21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controleur-inspecteur-auditor – teamchef</dc:title>
  <dc:creator>Matthieu Mauroit</dc:creator>
  <cp:lastModifiedBy>Matthieu Mauroit (BOSA)</cp:lastModifiedBy>
  <cp:revision>5</cp:revision>
  <cp:lastPrinted>2012-06-25T13:43:00Z</cp:lastPrinted>
  <dcterms:created xsi:type="dcterms:W3CDTF">2020-04-10T12:02:00Z</dcterms:created>
  <dcterms:modified xsi:type="dcterms:W3CDTF">2021-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259d291c-2846-46ff-8637-69cc2ae7e1b9</vt:lpwstr>
  </property>
</Properties>
</file>